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30" w:rsidRPr="00682F03" w:rsidRDefault="00B31D30" w:rsidP="006D0C58">
      <w:pPr>
        <w:rPr>
          <w:b/>
        </w:rPr>
      </w:pPr>
      <w:r w:rsidRPr="00682F03">
        <w:rPr>
          <w:b/>
        </w:rPr>
        <w:t>Największy w Polsce Ekologiczny Festiwal Online</w:t>
      </w:r>
    </w:p>
    <w:p w:rsidR="00B734B3" w:rsidRPr="00682F03" w:rsidRDefault="00B734B3" w:rsidP="008F74A8">
      <w:pPr>
        <w:jc w:val="both"/>
        <w:rPr>
          <w:b/>
        </w:rPr>
      </w:pPr>
      <w:r w:rsidRPr="00682F03">
        <w:rPr>
          <w:b/>
        </w:rPr>
        <w:t>Już 22 kwietnia 2021 r. o godzinie 9</w:t>
      </w:r>
      <w:r w:rsidR="00B31D30" w:rsidRPr="00682F03">
        <w:rPr>
          <w:b/>
        </w:rPr>
        <w:t>.00</w:t>
      </w:r>
      <w:r w:rsidRPr="00682F03">
        <w:rPr>
          <w:b/>
        </w:rPr>
        <w:t xml:space="preserve"> rozpocznie się </w:t>
      </w:r>
      <w:r w:rsidR="00B31D30" w:rsidRPr="00682F03">
        <w:rPr>
          <w:b/>
        </w:rPr>
        <w:t xml:space="preserve">pierwszy </w:t>
      </w:r>
      <w:r w:rsidRPr="00682F03">
        <w:rPr>
          <w:b/>
        </w:rPr>
        <w:t xml:space="preserve">Ekologiczny </w:t>
      </w:r>
      <w:r w:rsidR="00B31D30" w:rsidRPr="00682F03">
        <w:rPr>
          <w:b/>
        </w:rPr>
        <w:t>F</w:t>
      </w:r>
      <w:r w:rsidRPr="00682F03">
        <w:rPr>
          <w:b/>
        </w:rPr>
        <w:t>estiwal</w:t>
      </w:r>
      <w:r w:rsidR="00B31D30" w:rsidRPr="00682F03">
        <w:rPr>
          <w:b/>
        </w:rPr>
        <w:t xml:space="preserve"> Online</w:t>
      </w:r>
      <w:r w:rsidRPr="00682F03">
        <w:rPr>
          <w:b/>
        </w:rPr>
        <w:t xml:space="preserve"> </w:t>
      </w:r>
      <w:proofErr w:type="spellStart"/>
      <w:r w:rsidRPr="00682F03">
        <w:rPr>
          <w:b/>
        </w:rPr>
        <w:t>EKOfeston</w:t>
      </w:r>
      <w:proofErr w:type="spellEnd"/>
      <w:r w:rsidRPr="00682F03">
        <w:rPr>
          <w:b/>
        </w:rPr>
        <w:t>, zorganizowany przez Dział Edukacji Ekologicznej</w:t>
      </w:r>
      <w:r w:rsidR="00B31D30" w:rsidRPr="00682F03">
        <w:rPr>
          <w:b/>
        </w:rPr>
        <w:t xml:space="preserve"> firmy Abrys pod patronatem Ministerstwa </w:t>
      </w:r>
      <w:r w:rsidR="00B02D23" w:rsidRPr="00682F03">
        <w:rPr>
          <w:b/>
        </w:rPr>
        <w:t>Klimatu</w:t>
      </w:r>
      <w:r w:rsidR="00B02D23">
        <w:rPr>
          <w:b/>
        </w:rPr>
        <w:t xml:space="preserve"> i</w:t>
      </w:r>
      <w:r w:rsidR="00B02D23" w:rsidRPr="00682F03">
        <w:rPr>
          <w:b/>
        </w:rPr>
        <w:t xml:space="preserve"> </w:t>
      </w:r>
      <w:r w:rsidR="00B31D30" w:rsidRPr="00682F03">
        <w:rPr>
          <w:b/>
        </w:rPr>
        <w:t>Środowiska.</w:t>
      </w:r>
      <w:r w:rsidR="00390A85">
        <w:rPr>
          <w:b/>
        </w:rPr>
        <w:t xml:space="preserve"> </w:t>
      </w:r>
      <w:r w:rsidR="00B31D30" w:rsidRPr="00682F03">
        <w:rPr>
          <w:b/>
        </w:rPr>
        <w:t>To jedyne w swoim rodzaju ogólnopolskie i bezpłatne wydarzenie pozwoli na wspólne ś</w:t>
      </w:r>
      <w:r w:rsidRPr="00682F03">
        <w:rPr>
          <w:b/>
        </w:rPr>
        <w:t xml:space="preserve">więtowanie </w:t>
      </w:r>
      <w:r w:rsidR="00B31D30" w:rsidRPr="00682F03">
        <w:rPr>
          <w:b/>
        </w:rPr>
        <w:t xml:space="preserve">Dnia Ziemi w wirtualnej rzeczywistości, ale w trosce </w:t>
      </w:r>
      <w:r w:rsidR="008F74A8">
        <w:rPr>
          <w:b/>
        </w:rPr>
        <w:br/>
      </w:r>
      <w:r w:rsidR="00B31D30" w:rsidRPr="00682F03">
        <w:rPr>
          <w:b/>
        </w:rPr>
        <w:t xml:space="preserve">o prawdziwe środowisko. </w:t>
      </w:r>
    </w:p>
    <w:p w:rsidR="006D0C58" w:rsidRPr="00B31D30" w:rsidRDefault="00B734B3" w:rsidP="008F74A8">
      <w:pPr>
        <w:jc w:val="both"/>
      </w:pPr>
      <w:r w:rsidRPr="00B31D30">
        <w:t xml:space="preserve">Pola tradycyjnej </w:t>
      </w:r>
      <w:r w:rsidR="006D0C58" w:rsidRPr="00B31D30">
        <w:t>aktywności i kontakty międzyludzkie zostały mocno ograniczone</w:t>
      </w:r>
      <w:r w:rsidRPr="00B31D30">
        <w:t xml:space="preserve">, ale </w:t>
      </w:r>
      <w:r w:rsidR="006D0C58" w:rsidRPr="00B31D30">
        <w:t>to nie oznacza, że musimy ograniczyć</w:t>
      </w:r>
      <w:r w:rsidR="00B31D30" w:rsidRPr="00B31D30">
        <w:t xml:space="preserve"> także</w:t>
      </w:r>
      <w:r w:rsidR="006D0C58" w:rsidRPr="00B31D30">
        <w:t xml:space="preserve"> edukację ekologiczną </w:t>
      </w:r>
      <w:r w:rsidRPr="00B31D30">
        <w:t>społeczeństwa</w:t>
      </w:r>
      <w:r w:rsidR="006D0C58" w:rsidRPr="00B31D30">
        <w:t xml:space="preserve">. </w:t>
      </w:r>
      <w:r w:rsidR="006D0C58" w:rsidRPr="00B31D30">
        <w:rPr>
          <w:bCs/>
        </w:rPr>
        <w:t>Wręcz przeciwnie</w:t>
      </w:r>
      <w:r w:rsidRPr="00B31D30">
        <w:rPr>
          <w:bCs/>
        </w:rPr>
        <w:t>.</w:t>
      </w:r>
      <w:r w:rsidR="006D0C58" w:rsidRPr="00B31D30">
        <w:rPr>
          <w:bCs/>
        </w:rPr>
        <w:t xml:space="preserve"> Potrzeby w tym zakresie są naprawdę ogromne. I równie wielkie są możliwości.</w:t>
      </w:r>
      <w:r w:rsidRPr="00B31D30">
        <w:rPr>
          <w:bCs/>
        </w:rPr>
        <w:t xml:space="preserve"> </w:t>
      </w:r>
      <w:r w:rsidR="00682F03">
        <w:rPr>
          <w:bCs/>
        </w:rPr>
        <w:t>I tak zrodziła się idea</w:t>
      </w:r>
      <w:r w:rsidRPr="00B31D30">
        <w:rPr>
          <w:bCs/>
        </w:rPr>
        <w:t xml:space="preserve"> </w:t>
      </w:r>
      <w:proofErr w:type="spellStart"/>
      <w:r w:rsidRPr="00B31D30">
        <w:rPr>
          <w:bCs/>
        </w:rPr>
        <w:t>EKOfeston</w:t>
      </w:r>
      <w:r w:rsidR="00682F03">
        <w:rPr>
          <w:bCs/>
        </w:rPr>
        <w:t>u</w:t>
      </w:r>
      <w:proofErr w:type="spellEnd"/>
      <w:r w:rsidRPr="00B31D30">
        <w:rPr>
          <w:bCs/>
        </w:rPr>
        <w:t>, czyli ogólnopolski</w:t>
      </w:r>
      <w:r w:rsidR="00682F03">
        <w:rPr>
          <w:bCs/>
        </w:rPr>
        <w:t>ego</w:t>
      </w:r>
      <w:r w:rsidRPr="00B31D30">
        <w:rPr>
          <w:bCs/>
        </w:rPr>
        <w:t xml:space="preserve"> festiwal</w:t>
      </w:r>
      <w:r w:rsidR="00682F03">
        <w:rPr>
          <w:bCs/>
        </w:rPr>
        <w:t>u</w:t>
      </w:r>
      <w:r w:rsidRPr="00B31D30">
        <w:rPr>
          <w:bCs/>
        </w:rPr>
        <w:t xml:space="preserve"> ekologii w największym plenerze świata – w </w:t>
      </w:r>
      <w:r w:rsidR="009F10E8">
        <w:rPr>
          <w:bCs/>
        </w:rPr>
        <w:t>I</w:t>
      </w:r>
      <w:r w:rsidRPr="00B31D30">
        <w:rPr>
          <w:bCs/>
        </w:rPr>
        <w:t>nternecie.</w:t>
      </w:r>
    </w:p>
    <w:p w:rsidR="006D0C58" w:rsidRPr="006D0C58" w:rsidRDefault="00B02D23" w:rsidP="008F74A8">
      <w:pPr>
        <w:jc w:val="both"/>
      </w:pPr>
      <w:r w:rsidRPr="00B02D23">
        <w:t>–</w:t>
      </w:r>
      <w:r w:rsidR="00B734B3">
        <w:t xml:space="preserve"> </w:t>
      </w:r>
      <w:r>
        <w:t>W</w:t>
      </w:r>
      <w:r w:rsidR="006D0C58" w:rsidRPr="006D0C58">
        <w:t xml:space="preserve"> ciągu ostatnich lat zrealizowa</w:t>
      </w:r>
      <w:r>
        <w:t>liśmy</w:t>
      </w:r>
      <w:r w:rsidR="006D0C58" w:rsidRPr="006D0C58">
        <w:t xml:space="preserve"> </w:t>
      </w:r>
      <w:r w:rsidR="00B734B3">
        <w:t>kilkadziesiąt</w:t>
      </w:r>
      <w:r w:rsidR="006D0C58" w:rsidRPr="006D0C58">
        <w:t xml:space="preserve"> plenerowych eventów poświęconych ekologii, branży komunalnej i zdrowemu stylowi życia</w:t>
      </w:r>
      <w:r>
        <w:t xml:space="preserve">. Niestety, w ostatnim czasie nie ma takiej możliwości. Jednak </w:t>
      </w:r>
      <w:r w:rsidR="006D0C58" w:rsidRPr="006D0C58">
        <w:t>postanowi</w:t>
      </w:r>
      <w:r>
        <w:t>liśmy</w:t>
      </w:r>
      <w:r w:rsidR="006D0C58" w:rsidRPr="006D0C58">
        <w:t xml:space="preserve"> udowodnić, że </w:t>
      </w:r>
      <w:r w:rsidR="00B734B3">
        <w:t>wciąż</w:t>
      </w:r>
      <w:r w:rsidR="006D0C58" w:rsidRPr="006D0C58">
        <w:t xml:space="preserve"> można</w:t>
      </w:r>
      <w:r w:rsidR="00B734B3">
        <w:t xml:space="preserve"> edukować</w:t>
      </w:r>
      <w:r w:rsidR="00682F03">
        <w:t xml:space="preserve"> w sposób</w:t>
      </w:r>
      <w:r w:rsidR="00B734B3">
        <w:t xml:space="preserve"> skuteczn</w:t>
      </w:r>
      <w:r w:rsidR="00682F03">
        <w:t>y</w:t>
      </w:r>
      <w:r w:rsidR="00B734B3">
        <w:t xml:space="preserve"> i </w:t>
      </w:r>
      <w:r w:rsidR="00682F03">
        <w:t>przystępny</w:t>
      </w:r>
      <w:r w:rsidR="00B734B3">
        <w:t>.</w:t>
      </w:r>
      <w:r w:rsidR="00390A85">
        <w:t xml:space="preserve"> </w:t>
      </w:r>
      <w:proofErr w:type="spellStart"/>
      <w:r w:rsidR="006D0C58" w:rsidRPr="006D0C58">
        <w:t>EKOfeston</w:t>
      </w:r>
      <w:proofErr w:type="spellEnd"/>
      <w:r w:rsidR="006D0C58" w:rsidRPr="006D0C58">
        <w:t xml:space="preserve"> to połączenie wiedzy i atrakcji adekwatnych do wieku, potrzeb, predyspozycji </w:t>
      </w:r>
      <w:r w:rsidR="00682F03">
        <w:t>oraz</w:t>
      </w:r>
      <w:r w:rsidR="006D0C58" w:rsidRPr="006D0C58">
        <w:t xml:space="preserve"> zainteresowań dzieci, a także, co bardzo ważne, dorosłych</w:t>
      </w:r>
      <w:r w:rsidR="006D0C58" w:rsidRPr="00682F03">
        <w:t xml:space="preserve">. </w:t>
      </w:r>
      <w:r w:rsidR="006D0C58" w:rsidRPr="00682F03">
        <w:rPr>
          <w:bCs/>
        </w:rPr>
        <w:t>Chodzi bowiem o to, aby udział w wydarzeniu mógł wziąć każdy</w:t>
      </w:r>
      <w:r w:rsidR="006D0C58" w:rsidRPr="006D0C58">
        <w:t>, bez względu na wiek i miejsce zamieszkania, bo edukacja ekologiczna jest wspólną potrzebą wszystkich</w:t>
      </w:r>
      <w:r w:rsidR="00682F03">
        <w:t>, zwłaszcza podczas obchodów Dnia Ziemi</w:t>
      </w:r>
      <w:r>
        <w:t xml:space="preserve"> – podkreśliła Małgorzata Masłowska-Bandosz, dyrektor Dział Edukacji Ekologicznej firmy Abrys.</w:t>
      </w:r>
    </w:p>
    <w:p w:rsidR="006D0C58" w:rsidRPr="006D0C58" w:rsidRDefault="006D0C58" w:rsidP="008F74A8">
      <w:pPr>
        <w:jc w:val="both"/>
      </w:pPr>
      <w:r w:rsidRPr="006D0C58">
        <w:t>Podczas</w:t>
      </w:r>
      <w:r w:rsidR="00682F03">
        <w:t xml:space="preserve"> ponad</w:t>
      </w:r>
      <w:r w:rsidRPr="006D0C58">
        <w:t xml:space="preserve"> </w:t>
      </w:r>
      <w:r w:rsidR="00682F03">
        <w:t xml:space="preserve">pięciogodzinnego </w:t>
      </w:r>
      <w:r w:rsidRPr="006D0C58">
        <w:t xml:space="preserve">festiwalu </w:t>
      </w:r>
      <w:r w:rsidR="00682F03">
        <w:t xml:space="preserve">podzielonego na blok dla dzieci, a także na blok dla dorosłych odbiorców, </w:t>
      </w:r>
      <w:r w:rsidRPr="006D0C58">
        <w:t>nie zabraknie treści poświęconych gospodarowaniu odpadami i wodą, a także ochronie klimatu, powietrza, bioróżnorodności oraz naszego zdrowia. Przeprowadz</w:t>
      </w:r>
      <w:r w:rsidR="00682F03">
        <w:t>one zostaną</w:t>
      </w:r>
      <w:r w:rsidRPr="006D0C58">
        <w:t xml:space="preserve"> kreatywne warsztaty recyklingowe i konkursy</w:t>
      </w:r>
      <w:r w:rsidR="00682F03">
        <w:t xml:space="preserve"> z nagrodami. Pojawią się barwne postaci, baśniowe aranżacje i atrakcje, pozwalające na połączenie dobrej zabawy z przekazywaniem wiedzy. Wystąpią </w:t>
      </w:r>
      <w:r w:rsidRPr="006D0C58">
        <w:t>eksper</w:t>
      </w:r>
      <w:r w:rsidR="00682F03">
        <w:t>ci oraz pasjonaci ochrony środowiska, a także podjęte zostaną próby znalezienia rozwiązań dla naszych codziennych problemów, związanych choćby z segregacją odpadów albo ochroną powietrza.</w:t>
      </w:r>
      <w:r w:rsidRPr="006D0C58">
        <w:t xml:space="preserve"> A co więcej, </w:t>
      </w:r>
      <w:r w:rsidR="009F10E8">
        <w:t xml:space="preserve">nie zabraknie </w:t>
      </w:r>
      <w:r w:rsidRPr="009F10E8">
        <w:rPr>
          <w:bCs/>
        </w:rPr>
        <w:t>dialog</w:t>
      </w:r>
      <w:r w:rsidR="009F10E8" w:rsidRPr="009F10E8">
        <w:rPr>
          <w:bCs/>
        </w:rPr>
        <w:t>u</w:t>
      </w:r>
      <w:r w:rsidRPr="009F10E8">
        <w:rPr>
          <w:bCs/>
        </w:rPr>
        <w:t xml:space="preserve"> z uczestnikami festiwalu</w:t>
      </w:r>
      <w:r w:rsidR="009F10E8" w:rsidRPr="009F10E8">
        <w:rPr>
          <w:bCs/>
        </w:rPr>
        <w:t xml:space="preserve">. Każdy, kto będzie odbiorcą </w:t>
      </w:r>
      <w:proofErr w:type="spellStart"/>
      <w:r w:rsidR="009F10E8" w:rsidRPr="009F10E8">
        <w:rPr>
          <w:bCs/>
        </w:rPr>
        <w:t>EKOfestonu</w:t>
      </w:r>
      <w:proofErr w:type="spellEnd"/>
      <w:r w:rsidR="009F10E8" w:rsidRPr="009F10E8">
        <w:rPr>
          <w:bCs/>
        </w:rPr>
        <w:t>, zyska poczucie,</w:t>
      </w:r>
      <w:r w:rsidRPr="009F10E8">
        <w:t xml:space="preserve"> że </w:t>
      </w:r>
      <w:r w:rsidR="009F10E8" w:rsidRPr="009F10E8">
        <w:t>jego</w:t>
      </w:r>
      <w:r w:rsidRPr="009F10E8">
        <w:t xml:space="preserve"> obec</w:t>
      </w:r>
      <w:r w:rsidRPr="006D0C58">
        <w:t xml:space="preserve">ność jest </w:t>
      </w:r>
      <w:r w:rsidR="009F10E8">
        <w:t xml:space="preserve">równie </w:t>
      </w:r>
      <w:r w:rsidRPr="006D0C58">
        <w:t xml:space="preserve">ważna, </w:t>
      </w:r>
      <w:r w:rsidR="009F10E8">
        <w:t>jak to, co będzie mógł zrobić dla ochrony środowiska dzięki zdobytej podczas wydarzenia wiedzy</w:t>
      </w:r>
      <w:r w:rsidRPr="006D0C58">
        <w:t>.</w:t>
      </w:r>
    </w:p>
    <w:p w:rsidR="00390A85" w:rsidRDefault="008F74A8" w:rsidP="008F74A8">
      <w:pPr>
        <w:jc w:val="both"/>
      </w:pPr>
      <w:bookmarkStart w:id="0" w:name="_GoBack"/>
      <w:r w:rsidRPr="008F74A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9D24F3A" wp14:editId="243640E9">
            <wp:simplePos x="0" y="0"/>
            <wp:positionH relativeFrom="column">
              <wp:posOffset>-160655</wp:posOffset>
            </wp:positionH>
            <wp:positionV relativeFrom="paragraph">
              <wp:posOffset>986155</wp:posOffset>
            </wp:positionV>
            <wp:extent cx="6180914" cy="3474720"/>
            <wp:effectExtent l="0" t="0" r="0" b="0"/>
            <wp:wrapNone/>
            <wp:docPr id="2" name="Obraz 2" descr="S:\EDUKACJA EKOLOGICZNA\!PROJEKTY\!2021\REALIZACJE\!EKOFESTON\MATERIAŁY\UNI\wszystkie logo - FE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EDUKACJA EKOLOGICZNA\!PROJEKTY\!2021\REALIZACJE\!EKOFESTON\MATERIAŁY\UNI\wszystkie logo - FEST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14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10E8">
        <w:t>W Ekologiczny Festiwal Online zaangażowało się wielu partnerów, zarówno w postaci przedsiębiorstw, samorządów, jak i instytucji.</w:t>
      </w:r>
      <w:r w:rsidR="00390A85">
        <w:t xml:space="preserve"> </w:t>
      </w:r>
      <w:proofErr w:type="spellStart"/>
      <w:r w:rsidR="009F10E8">
        <w:t>EKOfeston</w:t>
      </w:r>
      <w:proofErr w:type="spellEnd"/>
      <w:r w:rsidR="009F10E8">
        <w:t xml:space="preserve"> to nie tylko wyjątkowy sposób na obchody Dnia Ziemi </w:t>
      </w:r>
      <w:r>
        <w:br/>
      </w:r>
      <w:r w:rsidR="009F10E8">
        <w:t xml:space="preserve">w trudnych czasach, ale i okazja do </w:t>
      </w:r>
      <w:r w:rsidR="006D0C58" w:rsidRPr="006D0C58">
        <w:t>współtworz</w:t>
      </w:r>
      <w:r w:rsidR="009F10E8">
        <w:t xml:space="preserve">enia wydarzenia, które jednoczy podmioty kierujące się </w:t>
      </w:r>
      <w:r w:rsidR="006D0C58" w:rsidRPr="006D0C58">
        <w:t>potrzebą osiągania wspólnego celu, jakim jest skuteczna edukacja ekologiczna społeczeństwa</w:t>
      </w:r>
      <w:r w:rsidR="00390A85">
        <w:t>.</w:t>
      </w:r>
      <w:r w:rsidR="006D0C58" w:rsidRPr="006D0C58">
        <w:t xml:space="preserve">. </w:t>
      </w:r>
    </w:p>
    <w:p w:rsidR="005B7FD0" w:rsidRPr="005B7FD0" w:rsidRDefault="005B7FD0" w:rsidP="008F74A8">
      <w:pPr>
        <w:jc w:val="both"/>
        <w:rPr>
          <w:b/>
        </w:rPr>
      </w:pPr>
      <w:r w:rsidRPr="005B7FD0">
        <w:rPr>
          <w:b/>
        </w:rPr>
        <w:t>Więcej informacji: ekofeston.abrys.pl</w:t>
      </w:r>
    </w:p>
    <w:p w:rsidR="00917171" w:rsidRDefault="00917171" w:rsidP="006D0C58"/>
    <w:p w:rsidR="00917171" w:rsidRDefault="00917171" w:rsidP="006D0C58"/>
    <w:sectPr w:rsidR="00917171" w:rsidSect="002F043C">
      <w:headerReference w:type="default" r:id="rId9"/>
      <w:pgSz w:w="11906" w:h="16838"/>
      <w:pgMar w:top="1256" w:right="1417" w:bottom="568" w:left="1417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3C" w:rsidRDefault="002F043C" w:rsidP="002F043C">
      <w:pPr>
        <w:spacing w:after="0" w:line="240" w:lineRule="auto"/>
      </w:pPr>
      <w:r>
        <w:separator/>
      </w:r>
    </w:p>
  </w:endnote>
  <w:endnote w:type="continuationSeparator" w:id="0">
    <w:p w:rsidR="002F043C" w:rsidRDefault="002F043C" w:rsidP="002F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3C" w:rsidRDefault="002F043C" w:rsidP="002F043C">
      <w:pPr>
        <w:spacing w:after="0" w:line="240" w:lineRule="auto"/>
      </w:pPr>
      <w:r>
        <w:separator/>
      </w:r>
    </w:p>
  </w:footnote>
  <w:footnote w:type="continuationSeparator" w:id="0">
    <w:p w:rsidR="002F043C" w:rsidRDefault="002F043C" w:rsidP="002F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3C" w:rsidRDefault="002F04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9525</wp:posOffset>
          </wp:positionH>
          <wp:positionV relativeFrom="paragraph">
            <wp:posOffset>-176530</wp:posOffset>
          </wp:positionV>
          <wp:extent cx="967091" cy="682784"/>
          <wp:effectExtent l="0" t="0" r="508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ST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091" cy="68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FAD"/>
    <w:multiLevelType w:val="hybridMultilevel"/>
    <w:tmpl w:val="7F8A70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0681F"/>
    <w:multiLevelType w:val="multilevel"/>
    <w:tmpl w:val="7A72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21"/>
    <w:rsid w:val="000B7098"/>
    <w:rsid w:val="001D2AA2"/>
    <w:rsid w:val="002F043C"/>
    <w:rsid w:val="00390A85"/>
    <w:rsid w:val="004B3598"/>
    <w:rsid w:val="005B7FD0"/>
    <w:rsid w:val="00642F21"/>
    <w:rsid w:val="00682F03"/>
    <w:rsid w:val="006D0C58"/>
    <w:rsid w:val="008F74A8"/>
    <w:rsid w:val="00917171"/>
    <w:rsid w:val="009F10E8"/>
    <w:rsid w:val="00B02D23"/>
    <w:rsid w:val="00B31D30"/>
    <w:rsid w:val="00B734B3"/>
    <w:rsid w:val="00DC44F5"/>
    <w:rsid w:val="00F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65F8F"/>
  <w15:chartTrackingRefBased/>
  <w15:docId w15:val="{DB800FB0-DC60-41B8-95AB-56154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F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3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4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43C"/>
  </w:style>
  <w:style w:type="paragraph" w:styleId="Stopka">
    <w:name w:val="footer"/>
    <w:basedOn w:val="Normalny"/>
    <w:link w:val="StopkaZnak"/>
    <w:uiPriority w:val="99"/>
    <w:unhideWhenUsed/>
    <w:rsid w:val="002F0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BDD4-599E-4DEB-9A87-917A039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atka</dc:creator>
  <cp:keywords/>
  <dc:description/>
  <cp:lastModifiedBy>m.siatka</cp:lastModifiedBy>
  <cp:revision>6</cp:revision>
  <dcterms:created xsi:type="dcterms:W3CDTF">2021-04-13T10:20:00Z</dcterms:created>
  <dcterms:modified xsi:type="dcterms:W3CDTF">2021-04-14T06:47:00Z</dcterms:modified>
</cp:coreProperties>
</file>